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22" w:rsidRDefault="00E54122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E54122" w:rsidRPr="00CB2C49" w:rsidRDefault="00E54122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75328A" w:rsidRPr="00F84ADC" w:rsidRDefault="009B60C5" w:rsidP="0075328A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84ADC" w:rsidRDefault="00061DA7" w:rsidP="00061DA7">
            <w:pPr>
              <w:rPr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Консультационное проектирование</w:t>
            </w:r>
            <w:r w:rsidR="0020576F" w:rsidRPr="00F84ADC">
              <w:rPr>
                <w:b/>
                <w:sz w:val="24"/>
                <w:szCs w:val="24"/>
              </w:rPr>
              <w:t xml:space="preserve"> в управлении качеством</w:t>
            </w:r>
          </w:p>
        </w:tc>
      </w:tr>
      <w:tr w:rsidR="00F84ADC" w:rsidRPr="00F84ADC" w:rsidTr="00A30025">
        <w:tc>
          <w:tcPr>
            <w:tcW w:w="3261" w:type="dxa"/>
            <w:shd w:val="clear" w:color="auto" w:fill="E7E6E6" w:themeFill="background2"/>
          </w:tcPr>
          <w:p w:rsidR="00A30025" w:rsidRPr="00F84ADC" w:rsidRDefault="00A3002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84ADC" w:rsidRDefault="0020576F" w:rsidP="00A3002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F84ADC" w:rsidRDefault="0020576F" w:rsidP="0023090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9B60C5" w:rsidRPr="00F84ADC" w:rsidRDefault="009B60C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84ADC" w:rsidRDefault="0020576F" w:rsidP="00E81102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230905" w:rsidRPr="00F84ADC" w:rsidRDefault="0023090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84ADC" w:rsidRDefault="0020576F" w:rsidP="009B60C5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5</w:t>
            </w:r>
            <w:r w:rsidR="00230905" w:rsidRPr="00F84ADC">
              <w:rPr>
                <w:sz w:val="24"/>
                <w:szCs w:val="24"/>
              </w:rPr>
              <w:t xml:space="preserve"> з.е.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9B60C5" w:rsidRPr="00F84ADC" w:rsidRDefault="009B60C5" w:rsidP="009B60C5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84ADC" w:rsidRDefault="00230905" w:rsidP="0020576F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Экзамен</w:t>
            </w:r>
          </w:p>
        </w:tc>
      </w:tr>
      <w:tr w:rsidR="00F84ADC" w:rsidRPr="00F84ADC" w:rsidTr="00CB2C49">
        <w:tc>
          <w:tcPr>
            <w:tcW w:w="3261" w:type="dxa"/>
            <w:shd w:val="clear" w:color="auto" w:fill="E7E6E6" w:themeFill="background2"/>
          </w:tcPr>
          <w:p w:rsidR="00CB2C49" w:rsidRPr="00F84ADC" w:rsidRDefault="00CB2C49" w:rsidP="00CB2C49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84ADC" w:rsidRDefault="00F84ADC" w:rsidP="0020576F">
            <w:pPr>
              <w:rPr>
                <w:sz w:val="24"/>
                <w:szCs w:val="24"/>
                <w:highlight w:val="yellow"/>
              </w:rPr>
            </w:pPr>
            <w:r w:rsidRPr="00F84ADC">
              <w:rPr>
                <w:sz w:val="24"/>
                <w:szCs w:val="24"/>
              </w:rPr>
              <w:t>У</w:t>
            </w:r>
            <w:r w:rsidR="0020576F" w:rsidRPr="00F84ADC">
              <w:rPr>
                <w:sz w:val="24"/>
                <w:szCs w:val="24"/>
              </w:rPr>
              <w:t>правления качеством</w:t>
            </w: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D548FE" w:rsidP="00F84ADC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Крат</w:t>
            </w:r>
            <w:r w:rsidR="00F84ADC" w:rsidRPr="00F84ADC">
              <w:rPr>
                <w:b/>
                <w:sz w:val="24"/>
                <w:szCs w:val="24"/>
              </w:rPr>
              <w:t>к</w:t>
            </w:r>
            <w:r w:rsidRPr="00F84AD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414D23" w:rsidP="00E81102">
            <w:pPr>
              <w:jc w:val="both"/>
              <w:rPr>
                <w:snapToGrid w:val="0"/>
                <w:kern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>Тема 1. Консультационное проектирование для улучшения деятельности организации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E811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2.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Требования к консультантам на основе ГОСР Р ИСО 10019-2007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E811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3. Процесс консалтинга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E811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4.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Диагностика деятельности предприятия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414D23" w:rsidP="00E811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>Тема 5. Модели консультационной деятельности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E811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750835" w:rsidRPr="00F84ADC">
              <w:rPr>
                <w:snapToGrid w:val="0"/>
                <w:sz w:val="24"/>
                <w:szCs w:val="24"/>
                <w:lang w:eastAsia="en-US"/>
              </w:rPr>
              <w:t>6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>Инструменты управления качеством в решении проблем организации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E811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750835" w:rsidRPr="00F84ADC">
              <w:rPr>
                <w:snapToGrid w:val="0"/>
                <w:sz w:val="24"/>
                <w:szCs w:val="24"/>
                <w:lang w:eastAsia="en-US"/>
              </w:rPr>
              <w:t>7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>. Методы организационного анализа и организационные изменения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20576F" w:rsidRPr="00F84ADC" w:rsidRDefault="0020576F" w:rsidP="00E811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750835" w:rsidRPr="00F84ADC">
              <w:rPr>
                <w:snapToGrid w:val="0"/>
                <w:sz w:val="24"/>
                <w:szCs w:val="24"/>
                <w:lang w:eastAsia="en-US"/>
              </w:rPr>
              <w:t>8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 xml:space="preserve">. Повышение </w:t>
            </w:r>
            <w:r w:rsidR="00414D23" w:rsidRPr="00F84ADC">
              <w:rPr>
                <w:snapToGrid w:val="0"/>
                <w:sz w:val="24"/>
                <w:szCs w:val="24"/>
                <w:lang w:eastAsia="en-US"/>
              </w:rPr>
              <w:t xml:space="preserve">результативности и </w:t>
            </w:r>
            <w:r w:rsidRPr="00F84ADC">
              <w:rPr>
                <w:snapToGrid w:val="0"/>
                <w:sz w:val="24"/>
                <w:szCs w:val="24"/>
                <w:lang w:eastAsia="en-US"/>
              </w:rPr>
              <w:t>эффективности деятельности предприятия</w:t>
            </w: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D548F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E81102" w:rsidRPr="00F06056" w:rsidRDefault="00E81102" w:rsidP="00E811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6056">
              <w:rPr>
                <w:b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E81102" w:rsidRPr="00F06056" w:rsidTr="00B9275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81102" w:rsidRPr="00E81102" w:rsidRDefault="00E81102" w:rsidP="00E81102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E81102">
                    <w:rPr>
                      <w:color w:val="000000"/>
                      <w:shd w:val="clear" w:color="auto" w:fill="FFFFFF"/>
                    </w:rPr>
                    <w:t xml:space="preserve">Лапыгин, Ю. Н. Управленческий консалтинг [Электронный ресурс]: учебник для студентов вузов, обучающихся по направлениям подготовки 38.03.02 "Менеджмент", 38.03.03 "Управление персоналом", 38.03.04 "Государственное и муниципальное управление" (квалификация (степень) "бакалавр") / Ю. Н. Лапыгин. - Москва: ИНФРА-М, 2020. - 330 с. </w:t>
                  </w:r>
                  <w:hyperlink r:id="rId8" w:tgtFrame="_blank" w:tooltip="читать полный текст" w:history="1">
                    <w:r w:rsidRPr="00E81102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1062656</w:t>
                    </w:r>
                  </w:hyperlink>
                </w:p>
                <w:p w:rsidR="00E81102" w:rsidRPr="00E81102" w:rsidRDefault="00E81102" w:rsidP="00E81102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E81102">
                    <w:rPr>
                      <w:color w:val="000000"/>
                      <w:shd w:val="clear" w:color="auto" w:fill="FFFFFF"/>
                    </w:rPr>
                    <w:t xml:space="preserve">Рудницкая, В. В. Консалтинг в управлении качеством [Текст]: учебное пособие / В. В. Рудницкая; М-во образования и науки Рос. Федерации, Урал. гос. экон. ун-т. - Екатеринбург: [Издательство УрГЭУ], 2015. - 132 с. </w:t>
                  </w:r>
                  <w:hyperlink r:id="rId9" w:tgtFrame="_blank" w:tooltip="читать полный текст" w:history="1">
                    <w:r w:rsidRPr="00E81102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://lib.usue.ru/resource/limit/ump/15/p483333.pdf</w:t>
                    </w:r>
                  </w:hyperlink>
                  <w:r w:rsidRPr="00E81102">
                    <w:rPr>
                      <w:color w:val="000000"/>
                      <w:shd w:val="clear" w:color="auto" w:fill="FFFFFF"/>
                    </w:rPr>
                    <w:t xml:space="preserve"> (15 экз.)</w:t>
                  </w:r>
                </w:p>
              </w:tc>
            </w:tr>
            <w:tr w:rsidR="00E81102" w:rsidRPr="00F06056" w:rsidTr="00B9275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81102" w:rsidRPr="00E81102" w:rsidRDefault="00E81102" w:rsidP="00E81102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25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E81102">
                    <w:rPr>
                      <w:color w:val="000000"/>
                      <w:shd w:val="clear" w:color="auto" w:fill="FFFFFF"/>
                    </w:rPr>
                    <w:t xml:space="preserve">Сударьянто, Я. П. Международный рынок консалтинговых услуг в России [Электронный ресурс]: учебное пособие / Я. П. Сударьянто, А. В. Гуреев. - Москва: Дашков и К°, 2018. - 240 с. </w:t>
                  </w:r>
                  <w:hyperlink r:id="rId10" w:tgtFrame="_blank" w:tooltip="читать полный текст" w:history="1">
                    <w:r w:rsidRPr="00E81102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430417</w:t>
                    </w:r>
                  </w:hyperlink>
                </w:p>
                <w:p w:rsidR="00E81102" w:rsidRPr="00E81102" w:rsidRDefault="00E81102" w:rsidP="00E81102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25"/>
                    </w:tabs>
                    <w:ind w:left="0" w:firstLine="0"/>
                    <w:jc w:val="both"/>
                    <w:rPr>
                      <w:lang w:eastAsia="en-US"/>
                    </w:rPr>
                  </w:pPr>
                  <w:r w:rsidRPr="00E81102">
                    <w:rPr>
                      <w:color w:val="000000"/>
                      <w:shd w:val="clear" w:color="auto" w:fill="FFFFFF"/>
                    </w:rPr>
                    <w:t xml:space="preserve">Чуланова, О. Л. Управленческое консультирование [Электронный ресурс]: учебное пособие для студентов вузов, обучающихся по направлениям подготовки 38.04.03 «Управление персоналом», 38.04.02 «Менеджмент» и 38.04.04 «Государственное и муниципальное управление» / О. Л. Чуланова. - 3-е изд., перераб. и доп. - Москва: ИНФРА-М, 2018. - 230 с. </w:t>
                  </w:r>
                  <w:hyperlink r:id="rId11" w:tgtFrame="_blank" w:tooltip="читать полный текст" w:history="1">
                    <w:r w:rsidRPr="00E81102">
                      <w:rPr>
                        <w:rStyle w:val="aff2"/>
                        <w:i/>
                        <w:iCs/>
                        <w:shd w:val="clear" w:color="auto" w:fill="FFFFFF"/>
                      </w:rPr>
                      <w:t>https://new.znanium.com/catalog/product/975888</w:t>
                    </w:r>
                  </w:hyperlink>
                </w:p>
              </w:tc>
            </w:tr>
          </w:tbl>
          <w:p w:rsidR="00E81102" w:rsidRPr="00F06056" w:rsidRDefault="00E81102" w:rsidP="00E811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605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81102" w:rsidRPr="00F06056" w:rsidRDefault="00E81102" w:rsidP="00E81102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0" w:firstLine="0"/>
              <w:jc w:val="both"/>
              <w:rPr>
                <w:lang w:eastAsia="en-US"/>
              </w:rPr>
            </w:pPr>
            <w:r w:rsidRPr="00F06056">
              <w:rPr>
                <w:color w:val="000000"/>
                <w:shd w:val="clear" w:color="auto" w:fill="FFFFFF"/>
              </w:rPr>
              <w:t>Невеев, А. Б. Тренинг в о</w:t>
            </w:r>
            <w:r>
              <w:rPr>
                <w:color w:val="000000"/>
                <w:shd w:val="clear" w:color="auto" w:fill="FFFFFF"/>
              </w:rPr>
              <w:t>рганизации [Электронный ресурс]</w:t>
            </w:r>
            <w:r w:rsidRPr="00F06056">
              <w:rPr>
                <w:color w:val="000000"/>
                <w:shd w:val="clear" w:color="auto" w:fill="FFFFFF"/>
              </w:rPr>
              <w:t>: учебное п</w:t>
            </w:r>
            <w:r>
              <w:rPr>
                <w:color w:val="000000"/>
                <w:shd w:val="clear" w:color="auto" w:fill="FFFFFF"/>
              </w:rPr>
              <w:t>особие / А. Б. Невеев. - Москва</w:t>
            </w:r>
            <w:r w:rsidRPr="00F06056">
              <w:rPr>
                <w:color w:val="000000"/>
                <w:shd w:val="clear" w:color="auto" w:fill="FFFFFF"/>
              </w:rPr>
              <w:t>: ИНФРА-М, 2019. - 25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F0605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5858</w:t>
              </w:r>
            </w:hyperlink>
          </w:p>
          <w:p w:rsidR="00E81102" w:rsidRPr="00F06056" w:rsidRDefault="00E81102" w:rsidP="00E81102">
            <w:pPr>
              <w:pStyle w:val="a8"/>
              <w:numPr>
                <w:ilvl w:val="0"/>
                <w:numId w:val="66"/>
              </w:numPr>
              <w:tabs>
                <w:tab w:val="left" w:pos="225"/>
              </w:tabs>
              <w:ind w:left="0" w:firstLine="0"/>
              <w:jc w:val="both"/>
              <w:rPr>
                <w:lang w:eastAsia="en-US"/>
              </w:rPr>
            </w:pPr>
            <w:r w:rsidRPr="00F06056">
              <w:rPr>
                <w:color w:val="000000"/>
                <w:shd w:val="clear" w:color="auto" w:fill="FFFFFF"/>
              </w:rPr>
              <w:t xml:space="preserve">Панов, М. М. Оценка деятельности и система управления компанией на </w:t>
            </w:r>
            <w:r>
              <w:rPr>
                <w:color w:val="000000"/>
                <w:shd w:val="clear" w:color="auto" w:fill="FFFFFF"/>
              </w:rPr>
              <w:t>основе KPI [Электронный ресурс]</w:t>
            </w:r>
            <w:r w:rsidRPr="00F06056">
              <w:rPr>
                <w:color w:val="000000"/>
                <w:shd w:val="clear" w:color="auto" w:fill="FFFFFF"/>
              </w:rPr>
              <w:t xml:space="preserve">: практическое </w:t>
            </w:r>
            <w:r>
              <w:rPr>
                <w:color w:val="000000"/>
                <w:shd w:val="clear" w:color="auto" w:fill="FFFFFF"/>
              </w:rPr>
              <w:t>пособие / М. М. Панов. - Москва</w:t>
            </w:r>
            <w:r w:rsidRPr="00F06056">
              <w:rPr>
                <w:color w:val="000000"/>
                <w:shd w:val="clear" w:color="auto" w:fill="FFFFFF"/>
              </w:rPr>
              <w:t>: ИНФРА-М, 2019. - 255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F06056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0121</w:t>
              </w:r>
            </w:hyperlink>
          </w:p>
          <w:p w:rsidR="00E54122" w:rsidRPr="00F84ADC" w:rsidRDefault="00E81102" w:rsidP="00E81102">
            <w:pPr>
              <w:pStyle w:val="a8"/>
              <w:numPr>
                <w:ilvl w:val="0"/>
                <w:numId w:val="66"/>
              </w:numPr>
              <w:tabs>
                <w:tab w:val="left" w:pos="240"/>
              </w:tabs>
              <w:ind w:left="0" w:firstLine="0"/>
              <w:jc w:val="both"/>
              <w:rPr>
                <w:lang w:eastAsia="en-US"/>
              </w:rPr>
            </w:pPr>
            <w:r w:rsidRPr="00F06056">
              <w:rPr>
                <w:lang w:eastAsia="en-US"/>
              </w:rPr>
              <w:t>Соколова, М. М. Управленческое консул</w:t>
            </w:r>
            <w:r>
              <w:rPr>
                <w:lang w:eastAsia="en-US"/>
              </w:rPr>
              <w:t>ьтирование [Электронный ресурс]</w:t>
            </w:r>
            <w:r w:rsidRPr="00F06056">
              <w:rPr>
                <w:lang w:eastAsia="en-US"/>
              </w:rPr>
              <w:t>: учебное пос</w:t>
            </w:r>
            <w:r>
              <w:rPr>
                <w:lang w:eastAsia="en-US"/>
              </w:rPr>
              <w:t>обие / М. М. Соколова. - Москва</w:t>
            </w:r>
            <w:r w:rsidRPr="00F06056">
              <w:rPr>
                <w:lang w:eastAsia="en-US"/>
              </w:rPr>
              <w:t xml:space="preserve">: ИНФРА-М, 2016. - 215 с. </w:t>
            </w:r>
            <w:hyperlink r:id="rId14" w:history="1">
              <w:r w:rsidRPr="00F06056">
                <w:rPr>
                  <w:rStyle w:val="aff2"/>
                  <w:iCs/>
                  <w:color w:val="auto"/>
                  <w:lang w:eastAsia="en-US"/>
                </w:rPr>
                <w:t>http://znanium.com/go.php?id=543086</w:t>
              </w:r>
            </w:hyperlink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D548FE" w:rsidRPr="00F84ADC" w:rsidRDefault="00CB2C49" w:rsidP="00D548FE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84ADC">
              <w:rPr>
                <w:b/>
                <w:sz w:val="24"/>
                <w:szCs w:val="24"/>
              </w:rPr>
              <w:t xml:space="preserve"> </w:t>
            </w:r>
          </w:p>
          <w:p w:rsidR="00CB2C49" w:rsidRPr="00F84ADC" w:rsidRDefault="00CB2C49" w:rsidP="00D548FE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84ADC" w:rsidRDefault="00CB2C49" w:rsidP="00CB2C49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84ADC" w:rsidRDefault="00CB2C49" w:rsidP="00CB2C49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84ADC" w:rsidRDefault="00CB2C49" w:rsidP="00CB2C49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Общего доступа</w:t>
            </w:r>
          </w:p>
          <w:p w:rsidR="00CB2C49" w:rsidRPr="00F84ADC" w:rsidRDefault="00CB2C49" w:rsidP="00CB2C49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Справочная правовая система ГАРАНТ</w:t>
            </w:r>
          </w:p>
          <w:p w:rsidR="00E54122" w:rsidRPr="00F84ADC" w:rsidRDefault="00CB2C49" w:rsidP="00E81102">
            <w:pPr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20576F" w:rsidP="00CB2C49">
            <w:pPr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E54122" w:rsidRPr="00F84ADC" w:rsidRDefault="00CB2C49" w:rsidP="00E811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84ADC" w:rsidRPr="00F84A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4AD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ADC">
              <w:rPr>
                <w:b/>
                <w:sz w:val="24"/>
                <w:szCs w:val="24"/>
              </w:rPr>
              <w:t>Переч</w:t>
            </w:r>
            <w:r w:rsidR="00D548FE" w:rsidRPr="00F84ADC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F84ADC" w:rsidRPr="00F84ADC" w:rsidTr="00CB2C49">
        <w:tc>
          <w:tcPr>
            <w:tcW w:w="10490" w:type="dxa"/>
            <w:gridSpan w:val="3"/>
          </w:tcPr>
          <w:p w:rsidR="00CB2C49" w:rsidRPr="00F84ADC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81102" w:rsidRDefault="00E81102" w:rsidP="00E54122">
      <w:pPr>
        <w:ind w:left="-284"/>
        <w:rPr>
          <w:sz w:val="24"/>
          <w:szCs w:val="24"/>
        </w:rPr>
      </w:pPr>
    </w:p>
    <w:p w:rsidR="00E54122" w:rsidRDefault="00E54122" w:rsidP="00E5412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 w:rsidR="00E81102">
        <w:rPr>
          <w:sz w:val="24"/>
          <w:szCs w:val="24"/>
        </w:rPr>
        <w:tab/>
      </w:r>
      <w:r>
        <w:rPr>
          <w:sz w:val="24"/>
          <w:szCs w:val="24"/>
        </w:rPr>
        <w:t>Рудницкая В.В.</w:t>
      </w:r>
    </w:p>
    <w:p w:rsidR="00E54122" w:rsidRDefault="00E54122" w:rsidP="00E54122">
      <w:pPr>
        <w:ind w:left="-284"/>
        <w:rPr>
          <w:sz w:val="24"/>
        </w:rPr>
      </w:pPr>
    </w:p>
    <w:sectPr w:rsidR="00E5412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43" w:rsidRDefault="00010F43">
      <w:r>
        <w:separator/>
      </w:r>
    </w:p>
  </w:endnote>
  <w:endnote w:type="continuationSeparator" w:id="0">
    <w:p w:rsidR="00010F43" w:rsidRDefault="000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43" w:rsidRDefault="00010F43">
      <w:r>
        <w:separator/>
      </w:r>
    </w:p>
  </w:footnote>
  <w:footnote w:type="continuationSeparator" w:id="0">
    <w:p w:rsidR="00010F43" w:rsidRDefault="0001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F43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A5933"/>
    <w:rsid w:val="000B4377"/>
    <w:rsid w:val="000B4702"/>
    <w:rsid w:val="000C34DE"/>
    <w:rsid w:val="000C73DF"/>
    <w:rsid w:val="000D40EA"/>
    <w:rsid w:val="000D7022"/>
    <w:rsid w:val="000E4EC9"/>
    <w:rsid w:val="000F0360"/>
    <w:rsid w:val="000F2C39"/>
    <w:rsid w:val="000F3B87"/>
    <w:rsid w:val="00100104"/>
    <w:rsid w:val="001152C7"/>
    <w:rsid w:val="00123AB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2320"/>
    <w:rsid w:val="003D6BC0"/>
    <w:rsid w:val="003D7914"/>
    <w:rsid w:val="003E044F"/>
    <w:rsid w:val="003E1E84"/>
    <w:rsid w:val="003E231E"/>
    <w:rsid w:val="003E443E"/>
    <w:rsid w:val="003F4438"/>
    <w:rsid w:val="003F4F89"/>
    <w:rsid w:val="00401129"/>
    <w:rsid w:val="004016C6"/>
    <w:rsid w:val="0040175C"/>
    <w:rsid w:val="00403F9F"/>
    <w:rsid w:val="00414D23"/>
    <w:rsid w:val="004171DE"/>
    <w:rsid w:val="00420413"/>
    <w:rsid w:val="00420EF2"/>
    <w:rsid w:val="00421316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96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E09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83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3BD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8FE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4122"/>
    <w:rsid w:val="00E674C4"/>
    <w:rsid w:val="00E67A9B"/>
    <w:rsid w:val="00E749AC"/>
    <w:rsid w:val="00E777DB"/>
    <w:rsid w:val="00E80116"/>
    <w:rsid w:val="00E808AF"/>
    <w:rsid w:val="00E81102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AD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917FA"/>
  <w15:docId w15:val="{FE85D8D6-7ED0-49FA-BEF4-DA611FD8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2656" TargetMode="External"/><Relationship Id="rId13" Type="http://schemas.openxmlformats.org/officeDocument/2006/relationships/hyperlink" Target="https://new.znanium.com/catalog/product/1010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58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758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430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33.pdf" TargetMode="External"/><Relationship Id="rId14" Type="http://schemas.openxmlformats.org/officeDocument/2006/relationships/hyperlink" Target="http://znanium.com/go.php?id=54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88E9-88FE-4E82-88AE-25F7F97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10</cp:revision>
  <cp:lastPrinted>2019-02-15T10:04:00Z</cp:lastPrinted>
  <dcterms:created xsi:type="dcterms:W3CDTF">2019-03-14T07:49:00Z</dcterms:created>
  <dcterms:modified xsi:type="dcterms:W3CDTF">2020-03-03T21:00:00Z</dcterms:modified>
</cp:coreProperties>
</file>